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30D1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30D1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430D1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bookmarkStart w:id="2" w:name="_GoBack"/>
      <w:r>
        <w:t>RECORDER GELİŞTİRME İSTEK FORMU</w:t>
      </w:r>
      <w:bookmarkEnd w:id="1"/>
    </w:p>
    <w:bookmarkEnd w:id="2"/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6B136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bank F5 Us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6B136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98" type="#_x0000_t75" style="width:43.5pt;height:18pt" o:ole="">
                  <v:imagedata r:id="rId17" o:title=""/>
                </v:shape>
                <w:control r:id="rId18" w:name="OptionButton16" w:shapeid="_x0000_i1098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97" type="#_x0000_t75" style="width:45pt;height:18pt" o:ole="">
                  <v:imagedata r:id="rId23" o:title=""/>
                </v:shape>
                <w:control r:id="rId24" w:name="OptionButton5" w:shapeid="_x0000_i1097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430D1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430D14">
              <w:rPr>
                <w:rFonts w:asciiTheme="minorHAnsi" w:hAnsiTheme="minorHAnsi" w:cstheme="minorBidi"/>
                <w:color w:val="1F497D" w:themeColor="dark2"/>
              </w:rPr>
              <w:t>IlbankF5UserV_1_0_0Recorder</w:t>
            </w:r>
            <w:r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6B136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ezih Ünal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2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8F55A4" w:rsidRDefault="008F55A4" w:rsidP="008F55A4"/>
    <w:p w:rsidR="008F55A4" w:rsidRPr="008F55A4" w:rsidRDefault="008F55A4" w:rsidP="008F55A4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  <w:r w:rsidR="008F55A4">
        <w:t xml:space="preserve"> 1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AE430D" w:rsidP="00C10EC0">
            <w:r w:rsidRPr="00AE430D">
              <w:t xml:space="preserve">172.16.45.240:55924 : local0.info Oct 10 12:12:29 F5-1 </w:t>
            </w:r>
            <w:r w:rsidRPr="00F85075">
              <w:rPr>
                <w:color w:val="E36C0A" w:themeColor="accent6" w:themeShade="BF"/>
              </w:rPr>
              <w:t>tmm1[7012]</w:t>
            </w:r>
            <w:r w:rsidRPr="00AE430D">
              <w:t>: ClientIP:</w:t>
            </w:r>
            <w:r w:rsidRPr="00F85075">
              <w:rPr>
                <w:color w:val="FF0000"/>
              </w:rPr>
              <w:t>10.107.1.27</w:t>
            </w:r>
            <w:r w:rsidRPr="00AE430D">
              <w:t>***ClientPort:</w:t>
            </w:r>
            <w:r w:rsidRPr="00F85075">
              <w:rPr>
                <w:color w:val="548DD4" w:themeColor="text2" w:themeTint="99"/>
              </w:rPr>
              <w:t>51690</w:t>
            </w:r>
            <w:r w:rsidRPr="00AE430D">
              <w:t>***Server:</w:t>
            </w:r>
            <w:r w:rsidRPr="00F85075">
              <w:rPr>
                <w:color w:val="7030A0"/>
              </w:rPr>
              <w:t>/Common/exalogic_pool</w:t>
            </w:r>
            <w:r w:rsidRPr="00AE430D">
              <w:t xml:space="preserve"> </w:t>
            </w:r>
            <w:r w:rsidRPr="00F85075">
              <w:rPr>
                <w:color w:val="00B050"/>
              </w:rPr>
              <w:t>172.16.251.33</w:t>
            </w:r>
            <w:r w:rsidRPr="00AE430D">
              <w:t xml:space="preserve"> 7002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3630E0" w:rsidP="00907584">
            <w:r>
              <w:t>Getdate now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6103E6" w:rsidRDefault="00B975C1" w:rsidP="000F2B2D">
            <w:pPr>
              <w:rPr>
                <w:color w:val="FF0000"/>
                <w:sz w:val="24"/>
                <w:lang w:val="en-US"/>
              </w:rPr>
            </w:pPr>
            <w:r w:rsidRPr="006103E6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F85075" w:rsidP="00907584">
            <w:pPr>
              <w:rPr>
                <w:color w:val="FF0000"/>
              </w:rPr>
            </w:pPr>
            <w:r w:rsidRPr="00F85075">
              <w:rPr>
                <w:color w:val="E36C0A" w:themeColor="accent6" w:themeShade="BF"/>
              </w:rPr>
              <w:t>tmm1[7012]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9F6A0D" w:rsidRDefault="00B975C1" w:rsidP="000F2B2D">
            <w:pPr>
              <w:rPr>
                <w:color w:val="FF0000"/>
                <w:sz w:val="24"/>
                <w:lang w:val="en-US"/>
              </w:rPr>
            </w:pPr>
            <w:r w:rsidRPr="009F6A0D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F85075" w:rsidP="00907584">
            <w:pPr>
              <w:rPr>
                <w:color w:val="4F6228" w:themeColor="accent3" w:themeShade="80"/>
              </w:rPr>
            </w:pPr>
            <w:r w:rsidRPr="00F85075">
              <w:rPr>
                <w:color w:val="7030A0"/>
              </w:rPr>
              <w:t>/Common/exalogic_pool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9F6A0D" w:rsidRDefault="00B975C1" w:rsidP="000F2B2D">
            <w:pPr>
              <w:rPr>
                <w:color w:val="FF0000"/>
                <w:sz w:val="24"/>
                <w:lang w:val="en-US"/>
              </w:rPr>
            </w:pPr>
            <w:r w:rsidRPr="009F6A0D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F85075" w:rsidP="00907584">
            <w:pPr>
              <w:rPr>
                <w:color w:val="C0504D" w:themeColor="accent2"/>
              </w:rPr>
            </w:pPr>
            <w:r w:rsidRPr="00F85075">
              <w:rPr>
                <w:color w:val="FF0000"/>
              </w:rPr>
              <w:t>10.107.1.27</w:t>
            </w:r>
          </w:p>
        </w:tc>
      </w:tr>
      <w:tr w:rsidR="00B975C1" w:rsidTr="00884861">
        <w:tc>
          <w:tcPr>
            <w:tcW w:w="2093" w:type="dxa"/>
          </w:tcPr>
          <w:p w:rsidR="00B975C1" w:rsidRPr="009F6A0D" w:rsidRDefault="00B975C1" w:rsidP="000F2B2D">
            <w:pPr>
              <w:rPr>
                <w:color w:val="FF0000"/>
                <w:sz w:val="24"/>
                <w:lang w:val="en-US"/>
              </w:rPr>
            </w:pPr>
            <w:r w:rsidRPr="009F6A0D">
              <w:rPr>
                <w:color w:val="FF0000"/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F85075" w:rsidP="00907584">
            <w:pPr>
              <w:rPr>
                <w:color w:val="8064A2" w:themeColor="accent4"/>
              </w:rPr>
            </w:pPr>
            <w:r w:rsidRPr="00F85075">
              <w:rPr>
                <w:color w:val="00B050"/>
              </w:rPr>
              <w:t>172.16.251.33</w:t>
            </w:r>
          </w:p>
        </w:tc>
      </w:tr>
      <w:tr w:rsidR="00B975C1" w:rsidTr="00884861">
        <w:tc>
          <w:tcPr>
            <w:tcW w:w="2093" w:type="dxa"/>
          </w:tcPr>
          <w:p w:rsidR="00B975C1" w:rsidRPr="009F6A0D" w:rsidRDefault="00B975C1" w:rsidP="000F2B2D">
            <w:pPr>
              <w:rPr>
                <w:color w:val="FF0000"/>
                <w:sz w:val="24"/>
                <w:lang w:val="en-US"/>
              </w:rPr>
            </w:pPr>
            <w:r w:rsidRPr="009F6A0D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F85075" w:rsidP="00907584">
            <w:pPr>
              <w:rPr>
                <w:color w:val="002060"/>
              </w:rPr>
            </w:pPr>
            <w:r w:rsidRPr="00AE430D">
              <w:t>7002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9F6A0D" w:rsidRDefault="003C7575" w:rsidP="000F2B2D">
            <w:pPr>
              <w:rPr>
                <w:color w:val="FF0000"/>
                <w:sz w:val="24"/>
                <w:lang w:val="en-US"/>
              </w:rPr>
            </w:pPr>
            <w:r w:rsidRPr="009F6A0D">
              <w:rPr>
                <w:color w:val="FF0000"/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F85075" w:rsidP="00907584">
            <w:r w:rsidRPr="00F85075">
              <w:rPr>
                <w:color w:val="548DD4" w:themeColor="text2" w:themeTint="99"/>
              </w:rPr>
              <w:t>5169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F85075" w:rsidP="00907584">
            <w:r>
              <w:t>Full log basılacak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8F55A4" w:rsidRDefault="008F55A4" w:rsidP="00775BB9"/>
    <w:p w:rsidR="008F55A4" w:rsidRDefault="008F55A4" w:rsidP="00775BB9"/>
    <w:p w:rsidR="008F55A4" w:rsidRDefault="008F55A4" w:rsidP="00775BB9"/>
    <w:p w:rsidR="008F55A4" w:rsidRDefault="008F55A4" w:rsidP="008F55A4">
      <w:pPr>
        <w:pStyle w:val="Balk1"/>
        <w:jc w:val="center"/>
      </w:pPr>
      <w:r>
        <w:lastRenderedPageBreak/>
        <w:t>ÖRNEK PARSING 2</w:t>
      </w:r>
    </w:p>
    <w:p w:rsidR="008F55A4" w:rsidRDefault="008F55A4" w:rsidP="00775BB9"/>
    <w:p w:rsidR="008F55A4" w:rsidRDefault="008F55A4" w:rsidP="00775BB9"/>
    <w:p w:rsidR="00775BB9" w:rsidRDefault="00775BB9" w:rsidP="008F55A4">
      <w:pPr>
        <w:jc w:val="center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8F55A4" w:rsidTr="00BB20EA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8F55A4" w:rsidRDefault="002C5873" w:rsidP="00BB20EA">
            <w:r w:rsidRPr="002C5873">
              <w:t xml:space="preserve">172.16.45.240:57912 : local6.info Oct 10 12:16:51 F5-1 </w:t>
            </w:r>
            <w:r w:rsidRPr="002C5873">
              <w:rPr>
                <w:color w:val="E36C0A" w:themeColor="accent6" w:themeShade="BF"/>
              </w:rPr>
              <w:t>info logger</w:t>
            </w:r>
            <w:r w:rsidRPr="002C5873">
              <w:t xml:space="preserve">: [ssl_acc] </w:t>
            </w:r>
            <w:r w:rsidRPr="002C5873">
              <w:rPr>
                <w:color w:val="FF0000"/>
              </w:rPr>
              <w:t>172.16.30.119</w:t>
            </w:r>
            <w:r w:rsidRPr="002C5873">
              <w:t xml:space="preserve"> </w:t>
            </w:r>
            <w:r w:rsidRPr="002C5873">
              <w:rPr>
                <w:color w:val="403152" w:themeColor="accent4" w:themeShade="80"/>
              </w:rPr>
              <w:t>-</w:t>
            </w:r>
            <w:r w:rsidRPr="002C5873">
              <w:t xml:space="preserve"> </w:t>
            </w:r>
            <w:r w:rsidRPr="002C5873">
              <w:rPr>
                <w:color w:val="FFC000"/>
              </w:rPr>
              <w:t>barikat</w:t>
            </w:r>
            <w:r w:rsidRPr="002C5873">
              <w:t xml:space="preserve"> [10/Oct/2013:12:16:51 +0300] "</w:t>
            </w:r>
            <w:r w:rsidRPr="002C5873">
              <w:rPr>
                <w:color w:val="00B050"/>
              </w:rPr>
              <w:t>/tmui/tmui/skins/Default/images/button_sort_off.gif</w:t>
            </w:r>
            <w:r w:rsidRPr="002C5873">
              <w:t>"</w:t>
            </w:r>
            <w:r>
              <w:t xml:space="preserve"> </w:t>
            </w:r>
            <w:r w:rsidRPr="002C5873">
              <w:rPr>
                <w:color w:val="002060"/>
              </w:rPr>
              <w:t>304</w:t>
            </w:r>
            <w:r w:rsidRPr="002C5873">
              <w:t xml:space="preserve"> </w:t>
            </w:r>
            <w:r w:rsidRPr="002C5873">
              <w:rPr>
                <w:color w:val="FF0000"/>
              </w:rPr>
              <w:t>-</w:t>
            </w:r>
          </w:p>
        </w:tc>
      </w:tr>
      <w:tr w:rsidR="008F55A4" w:rsidTr="00BB20EA">
        <w:tc>
          <w:tcPr>
            <w:tcW w:w="2093" w:type="dxa"/>
            <w:shd w:val="clear" w:color="auto" w:fill="DAEEF3" w:themeFill="accent5" w:themeFillTint="33"/>
          </w:tcPr>
          <w:p w:rsidR="008F55A4" w:rsidRPr="00007B05" w:rsidRDefault="008F55A4" w:rsidP="00BB20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8F55A4" w:rsidRPr="00007B05" w:rsidRDefault="008F55A4" w:rsidP="00BB20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956376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956376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8F55A4" w:rsidRPr="00E16139" w:rsidRDefault="002C5873" w:rsidP="00BB20EA">
            <w:pPr>
              <w:rPr>
                <w:color w:val="FF0000"/>
              </w:rPr>
            </w:pPr>
            <w:r w:rsidRPr="002C5873">
              <w:rPr>
                <w:color w:val="E36C0A" w:themeColor="accent6" w:themeShade="BF"/>
              </w:rPr>
              <w:t>info logger</w:t>
            </w:r>
          </w:p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8F55A4" w:rsidRPr="00E16139" w:rsidRDefault="008F55A4" w:rsidP="00BB20EA">
            <w:pPr>
              <w:rPr>
                <w:color w:val="548DD4" w:themeColor="text2" w:themeTint="99"/>
              </w:rPr>
            </w:pPr>
          </w:p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8F55A4" w:rsidRPr="00E16139" w:rsidRDefault="008F55A4" w:rsidP="00BB20EA">
            <w:pPr>
              <w:rPr>
                <w:color w:val="B2A1C7" w:themeColor="accent4" w:themeTint="99"/>
              </w:rPr>
            </w:pPr>
          </w:p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B7584E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8F55A4" w:rsidRPr="00E16139" w:rsidRDefault="002C5873" w:rsidP="00196972">
            <w:pPr>
              <w:rPr>
                <w:color w:val="4F6228" w:themeColor="accent3" w:themeShade="80"/>
              </w:rPr>
            </w:pPr>
            <w:r w:rsidRPr="002C5873">
              <w:rPr>
                <w:color w:val="00B050"/>
              </w:rPr>
              <w:t>/tmui/tmui/skins/Default/images/button_sort_</w:t>
            </w:r>
            <w:proofErr w:type="gramStart"/>
            <w:r w:rsidRPr="002C5873">
              <w:rPr>
                <w:color w:val="00B050"/>
              </w:rPr>
              <w:t>off.gif</w:t>
            </w:r>
            <w:proofErr w:type="gramEnd"/>
          </w:p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8F55A4" w:rsidRPr="00E16139" w:rsidRDefault="008F55A4" w:rsidP="00BB20EA">
            <w:pPr>
              <w:rPr>
                <w:color w:val="FFC000"/>
              </w:rPr>
            </w:pPr>
          </w:p>
        </w:tc>
      </w:tr>
      <w:tr w:rsidR="008F55A4" w:rsidTr="00BB20EA">
        <w:tc>
          <w:tcPr>
            <w:tcW w:w="2093" w:type="dxa"/>
          </w:tcPr>
          <w:p w:rsidR="008F55A4" w:rsidRPr="00B7584E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8F55A4" w:rsidRPr="00E16139" w:rsidRDefault="002C5873" w:rsidP="00BB20EA">
            <w:pPr>
              <w:rPr>
                <w:color w:val="C0504D" w:themeColor="accent2"/>
              </w:rPr>
            </w:pPr>
            <w:r w:rsidRPr="002C5873">
              <w:rPr>
                <w:color w:val="FF0000"/>
              </w:rPr>
              <w:t>172.16.30.119</w:t>
            </w:r>
          </w:p>
        </w:tc>
      </w:tr>
      <w:tr w:rsidR="008F55A4" w:rsidTr="00BB20EA">
        <w:tc>
          <w:tcPr>
            <w:tcW w:w="2093" w:type="dxa"/>
          </w:tcPr>
          <w:p w:rsidR="008F55A4" w:rsidRPr="00B7584E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8F55A4" w:rsidRPr="00E16139" w:rsidRDefault="002C5873" w:rsidP="00BB20EA">
            <w:pPr>
              <w:rPr>
                <w:color w:val="8064A2" w:themeColor="accent4"/>
              </w:rPr>
            </w:pPr>
            <w:r w:rsidRPr="002C5873">
              <w:rPr>
                <w:color w:val="403152" w:themeColor="accent4" w:themeShade="80"/>
              </w:rPr>
              <w:t>-</w:t>
            </w:r>
          </w:p>
        </w:tc>
      </w:tr>
      <w:tr w:rsidR="008F55A4" w:rsidTr="00BB20EA">
        <w:tc>
          <w:tcPr>
            <w:tcW w:w="2093" w:type="dxa"/>
          </w:tcPr>
          <w:p w:rsidR="008F55A4" w:rsidRPr="00B7584E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8F55A4" w:rsidRPr="00E16139" w:rsidRDefault="002C5873" w:rsidP="00196972">
            <w:pPr>
              <w:rPr>
                <w:color w:val="002060"/>
              </w:rPr>
            </w:pPr>
            <w:proofErr w:type="gramStart"/>
            <w:r w:rsidRPr="002C5873">
              <w:rPr>
                <w:color w:val="FFC000"/>
              </w:rPr>
              <w:t>barikat</w:t>
            </w:r>
            <w:proofErr w:type="gramEnd"/>
          </w:p>
        </w:tc>
      </w:tr>
      <w:tr w:rsidR="008F55A4" w:rsidTr="00BB20EA">
        <w:tc>
          <w:tcPr>
            <w:tcW w:w="2093" w:type="dxa"/>
          </w:tcPr>
          <w:p w:rsidR="008F55A4" w:rsidRPr="00B7584E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8F55A4" w:rsidRPr="00E16139" w:rsidRDefault="002C5873" w:rsidP="00BB20EA">
            <w:pPr>
              <w:rPr>
                <w:color w:val="548DD4" w:themeColor="text2" w:themeTint="99"/>
              </w:rPr>
            </w:pPr>
            <w:r w:rsidRPr="002C5873">
              <w:rPr>
                <w:color w:val="002060"/>
              </w:rPr>
              <w:t>304</w:t>
            </w:r>
          </w:p>
        </w:tc>
      </w:tr>
      <w:tr w:rsidR="008F55A4" w:rsidTr="00BB20EA">
        <w:tc>
          <w:tcPr>
            <w:tcW w:w="2093" w:type="dxa"/>
          </w:tcPr>
          <w:p w:rsidR="008F55A4" w:rsidRPr="00B7584E" w:rsidRDefault="008F55A4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8F55A4" w:rsidRDefault="002C5873" w:rsidP="00BB20EA">
            <w:r w:rsidRPr="002C5873">
              <w:rPr>
                <w:color w:val="FF0000"/>
              </w:rPr>
              <w:t>-</w:t>
            </w:r>
          </w:p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rPr>
          <w:trHeight w:val="70"/>
        </w:trPr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8F55A4" w:rsidRDefault="008F55A4" w:rsidP="00BB20EA"/>
        </w:tc>
      </w:tr>
      <w:tr w:rsidR="008F55A4" w:rsidTr="00BB20EA">
        <w:tc>
          <w:tcPr>
            <w:tcW w:w="2093" w:type="dxa"/>
          </w:tcPr>
          <w:p w:rsidR="008F55A4" w:rsidRPr="00022752" w:rsidRDefault="008F55A4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8F55A4" w:rsidRDefault="008F55A4" w:rsidP="00196972"/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577E01" w:rsidRDefault="00577E01" w:rsidP="00775BB9"/>
    <w:p w:rsidR="00577E01" w:rsidRDefault="00577E01" w:rsidP="00775BB9"/>
    <w:p w:rsidR="00577E01" w:rsidRDefault="00577E01" w:rsidP="00775BB9"/>
    <w:p w:rsidR="00577E01" w:rsidRDefault="00577E01" w:rsidP="00775BB9"/>
    <w:p w:rsidR="00577E01" w:rsidRDefault="00577E01" w:rsidP="00775BB9"/>
    <w:p w:rsidR="00577E01" w:rsidRDefault="00577E01" w:rsidP="00775BB9"/>
    <w:p w:rsidR="00775BB9" w:rsidRDefault="00775BB9" w:rsidP="00775BB9"/>
    <w:p w:rsidR="00775BB9" w:rsidRDefault="00775BB9" w:rsidP="00775BB9"/>
    <w:p w:rsidR="00577E01" w:rsidRDefault="00B41F6E" w:rsidP="00577E01">
      <w:pPr>
        <w:pStyle w:val="Balk1"/>
        <w:jc w:val="center"/>
      </w:pPr>
      <w:r>
        <w:lastRenderedPageBreak/>
        <w:t>ÖRNEK PARSING 3</w:t>
      </w:r>
    </w:p>
    <w:p w:rsidR="00577E01" w:rsidRDefault="00577E01" w:rsidP="00577E01"/>
    <w:p w:rsidR="00577E01" w:rsidRDefault="00577E01" w:rsidP="00577E01"/>
    <w:p w:rsidR="00577E01" w:rsidRDefault="00577E01" w:rsidP="00577E01">
      <w:pPr>
        <w:jc w:val="center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577E01" w:rsidTr="00BB20EA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577E01" w:rsidRDefault="002C5873" w:rsidP="00BB20EA">
            <w:r w:rsidRPr="002C5873">
              <w:t xml:space="preserve">172.16.45.240:57912 : local6.info Oct 10 12:16:33 F5-1 </w:t>
            </w:r>
            <w:r w:rsidRPr="006443BF">
              <w:rPr>
                <w:color w:val="E36C0A" w:themeColor="accent6" w:themeShade="BF"/>
              </w:rPr>
              <w:t>info logger</w:t>
            </w:r>
            <w:r w:rsidRPr="002C5873">
              <w:t xml:space="preserve">: [ssl_req][10/Oct/2013:12:16:33 +0300] </w:t>
            </w:r>
            <w:r w:rsidRPr="006443BF">
              <w:rPr>
                <w:color w:val="FF0000"/>
              </w:rPr>
              <w:t>172.16.30.119</w:t>
            </w:r>
            <w:r w:rsidRPr="002C5873">
              <w:t xml:space="preserve"> </w:t>
            </w:r>
            <w:r w:rsidRPr="000938D3">
              <w:rPr>
                <w:color w:val="17365D" w:themeColor="text2" w:themeShade="BF"/>
              </w:rPr>
              <w:t>TLSv1 AES128-SHA</w:t>
            </w:r>
            <w:r w:rsidRPr="002C5873">
              <w:t xml:space="preserve"> </w:t>
            </w:r>
            <w:r w:rsidRPr="006443BF">
              <w:rPr>
                <w:color w:val="00B050"/>
              </w:rPr>
              <w:t>"/index.html</w:t>
            </w:r>
            <w:r w:rsidRPr="002C5873">
              <w:t>" 3309</w:t>
            </w:r>
          </w:p>
        </w:tc>
      </w:tr>
      <w:tr w:rsidR="00577E01" w:rsidTr="00BB20EA">
        <w:tc>
          <w:tcPr>
            <w:tcW w:w="2093" w:type="dxa"/>
            <w:shd w:val="clear" w:color="auto" w:fill="DAEEF3" w:themeFill="accent5" w:themeFillTint="33"/>
          </w:tcPr>
          <w:p w:rsidR="00577E01" w:rsidRPr="00007B05" w:rsidRDefault="00577E01" w:rsidP="00BB20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577E01" w:rsidRPr="00007B05" w:rsidRDefault="00577E01" w:rsidP="00BB20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B7584E" w:rsidRDefault="00577E01" w:rsidP="00BB20EA">
            <w:pPr>
              <w:rPr>
                <w:color w:val="FF0000"/>
                <w:sz w:val="24"/>
                <w:lang w:val="en-US"/>
              </w:rPr>
            </w:pPr>
            <w:r w:rsidRPr="00B7584E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577E01" w:rsidRPr="00E16139" w:rsidRDefault="006443BF" w:rsidP="00BB20EA">
            <w:pPr>
              <w:rPr>
                <w:color w:val="FF0000"/>
              </w:rPr>
            </w:pPr>
            <w:r w:rsidRPr="006443BF">
              <w:rPr>
                <w:color w:val="E36C0A" w:themeColor="accent6" w:themeShade="BF"/>
              </w:rPr>
              <w:t>info logger</w:t>
            </w: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577E01" w:rsidRPr="00E16139" w:rsidRDefault="00577E01" w:rsidP="00BB20EA">
            <w:pPr>
              <w:rPr>
                <w:color w:val="548DD4" w:themeColor="text2" w:themeTint="99"/>
              </w:rPr>
            </w:pP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577E01" w:rsidRPr="00E16139" w:rsidRDefault="00577E01" w:rsidP="00BB20EA">
            <w:pPr>
              <w:rPr>
                <w:color w:val="B2A1C7" w:themeColor="accent4" w:themeTint="99"/>
              </w:rPr>
            </w:pP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C906DC" w:rsidRDefault="00577E01" w:rsidP="00BB20EA">
            <w:pPr>
              <w:rPr>
                <w:color w:val="FF0000"/>
                <w:sz w:val="24"/>
                <w:lang w:val="en-US"/>
              </w:rPr>
            </w:pPr>
            <w:r w:rsidRPr="00C906DC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577E01" w:rsidRPr="00E16139" w:rsidRDefault="006443BF" w:rsidP="00BB20EA">
            <w:pPr>
              <w:rPr>
                <w:color w:val="4F6228" w:themeColor="accent3" w:themeShade="80"/>
              </w:rPr>
            </w:pPr>
            <w:r w:rsidRPr="006443BF">
              <w:rPr>
                <w:color w:val="00B050"/>
              </w:rPr>
              <w:t>/</w:t>
            </w:r>
            <w:proofErr w:type="gramStart"/>
            <w:r w:rsidRPr="006443BF">
              <w:rPr>
                <w:color w:val="00B050"/>
              </w:rPr>
              <w:t>index.html</w:t>
            </w:r>
            <w:proofErr w:type="gramEnd"/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577E01" w:rsidRPr="00E16139" w:rsidRDefault="000938D3" w:rsidP="00BB20EA">
            <w:pPr>
              <w:rPr>
                <w:color w:val="FFC000"/>
              </w:rPr>
            </w:pPr>
            <w:r w:rsidRPr="000938D3">
              <w:rPr>
                <w:color w:val="17365D" w:themeColor="text2" w:themeShade="BF"/>
              </w:rPr>
              <w:t>TLSv1 AES128-SHA</w:t>
            </w:r>
          </w:p>
        </w:tc>
      </w:tr>
      <w:tr w:rsidR="00577E01" w:rsidTr="00BB20EA">
        <w:tc>
          <w:tcPr>
            <w:tcW w:w="2093" w:type="dxa"/>
          </w:tcPr>
          <w:p w:rsidR="00577E01" w:rsidRPr="00C906DC" w:rsidRDefault="00577E01" w:rsidP="00BB20EA">
            <w:pPr>
              <w:rPr>
                <w:color w:val="FF0000"/>
                <w:sz w:val="24"/>
                <w:lang w:val="en-US"/>
              </w:rPr>
            </w:pPr>
            <w:r w:rsidRPr="00C906DC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577E01" w:rsidRPr="00E16139" w:rsidRDefault="006443BF" w:rsidP="00BB20EA">
            <w:pPr>
              <w:rPr>
                <w:color w:val="C0504D" w:themeColor="accent2"/>
              </w:rPr>
            </w:pPr>
            <w:r w:rsidRPr="006443BF">
              <w:rPr>
                <w:color w:val="FF0000"/>
              </w:rPr>
              <w:t>172.16.30.119</w:t>
            </w: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577E01" w:rsidRPr="00E16139" w:rsidRDefault="00577E01" w:rsidP="00BB20EA">
            <w:pPr>
              <w:rPr>
                <w:color w:val="8064A2" w:themeColor="accent4"/>
              </w:rPr>
            </w:pP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577E01" w:rsidRPr="00E16139" w:rsidRDefault="00577E01" w:rsidP="00BB20EA">
            <w:pPr>
              <w:rPr>
                <w:color w:val="002060"/>
              </w:rPr>
            </w:pPr>
          </w:p>
        </w:tc>
      </w:tr>
      <w:tr w:rsidR="00577E01" w:rsidTr="00BB20EA">
        <w:tc>
          <w:tcPr>
            <w:tcW w:w="2093" w:type="dxa"/>
          </w:tcPr>
          <w:p w:rsidR="00577E01" w:rsidRPr="00C906DC" w:rsidRDefault="00577E01" w:rsidP="00BB20EA">
            <w:pPr>
              <w:rPr>
                <w:color w:val="FF0000"/>
                <w:sz w:val="24"/>
                <w:lang w:val="en-US"/>
              </w:rPr>
            </w:pPr>
            <w:r w:rsidRPr="00C906DC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577E01" w:rsidRPr="00E16139" w:rsidRDefault="000938D3" w:rsidP="00BB20EA">
            <w:pPr>
              <w:rPr>
                <w:color w:val="548DD4" w:themeColor="text2" w:themeTint="99"/>
              </w:rPr>
            </w:pPr>
            <w:r w:rsidRPr="002C5873">
              <w:t>3309</w:t>
            </w:r>
          </w:p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rPr>
          <w:trHeight w:val="70"/>
        </w:trPr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577E01" w:rsidRDefault="00577E01" w:rsidP="00BB20EA"/>
        </w:tc>
      </w:tr>
      <w:tr w:rsidR="00577E01" w:rsidTr="00BB20EA">
        <w:tc>
          <w:tcPr>
            <w:tcW w:w="2093" w:type="dxa"/>
          </w:tcPr>
          <w:p w:rsidR="00577E01" w:rsidRPr="00022752" w:rsidRDefault="00577E01" w:rsidP="00BB20E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577E01" w:rsidRDefault="00577E01" w:rsidP="00BB20EA"/>
        </w:tc>
      </w:tr>
    </w:tbl>
    <w:p w:rsidR="00577E01" w:rsidRDefault="00577E01" w:rsidP="00577E01"/>
    <w:p w:rsidR="00577E01" w:rsidRDefault="00577E01" w:rsidP="00577E01"/>
    <w:p w:rsidR="00577E01" w:rsidRDefault="00577E01" w:rsidP="00577E01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14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1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938D3"/>
    <w:rsid w:val="000A1767"/>
    <w:rsid w:val="000B35A8"/>
    <w:rsid w:val="000F2B2D"/>
    <w:rsid w:val="00127E27"/>
    <w:rsid w:val="00131AE4"/>
    <w:rsid w:val="00177F0A"/>
    <w:rsid w:val="00196972"/>
    <w:rsid w:val="001B5F14"/>
    <w:rsid w:val="001D5F7B"/>
    <w:rsid w:val="001F71AC"/>
    <w:rsid w:val="00243FB5"/>
    <w:rsid w:val="00282466"/>
    <w:rsid w:val="002A6324"/>
    <w:rsid w:val="002C5873"/>
    <w:rsid w:val="002D0A16"/>
    <w:rsid w:val="002D33B9"/>
    <w:rsid w:val="002F2C9C"/>
    <w:rsid w:val="00330315"/>
    <w:rsid w:val="00352F16"/>
    <w:rsid w:val="003630E0"/>
    <w:rsid w:val="003C7575"/>
    <w:rsid w:val="00411AB5"/>
    <w:rsid w:val="0042441F"/>
    <w:rsid w:val="00430D14"/>
    <w:rsid w:val="004467EC"/>
    <w:rsid w:val="00456992"/>
    <w:rsid w:val="00490560"/>
    <w:rsid w:val="004F38A4"/>
    <w:rsid w:val="005706BF"/>
    <w:rsid w:val="00577E01"/>
    <w:rsid w:val="005D1F58"/>
    <w:rsid w:val="005D78B2"/>
    <w:rsid w:val="006103E6"/>
    <w:rsid w:val="00620771"/>
    <w:rsid w:val="006443BF"/>
    <w:rsid w:val="006756BE"/>
    <w:rsid w:val="00694EB8"/>
    <w:rsid w:val="00695126"/>
    <w:rsid w:val="006A10F0"/>
    <w:rsid w:val="006B1365"/>
    <w:rsid w:val="00703071"/>
    <w:rsid w:val="00765868"/>
    <w:rsid w:val="00775BB9"/>
    <w:rsid w:val="00794536"/>
    <w:rsid w:val="007E47D8"/>
    <w:rsid w:val="007E6858"/>
    <w:rsid w:val="00884861"/>
    <w:rsid w:val="00897E06"/>
    <w:rsid w:val="008F55A4"/>
    <w:rsid w:val="00907584"/>
    <w:rsid w:val="00916A8C"/>
    <w:rsid w:val="0092086D"/>
    <w:rsid w:val="0092141C"/>
    <w:rsid w:val="00953D4D"/>
    <w:rsid w:val="00956376"/>
    <w:rsid w:val="00967543"/>
    <w:rsid w:val="00974831"/>
    <w:rsid w:val="00990A76"/>
    <w:rsid w:val="009A2560"/>
    <w:rsid w:val="009B22B2"/>
    <w:rsid w:val="009C5212"/>
    <w:rsid w:val="009F6A0D"/>
    <w:rsid w:val="00A42654"/>
    <w:rsid w:val="00A62F47"/>
    <w:rsid w:val="00A825A5"/>
    <w:rsid w:val="00A862F9"/>
    <w:rsid w:val="00AA0397"/>
    <w:rsid w:val="00AE430D"/>
    <w:rsid w:val="00B305EC"/>
    <w:rsid w:val="00B31A25"/>
    <w:rsid w:val="00B41F6E"/>
    <w:rsid w:val="00B7584E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06DC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85075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6B13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6B1365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6B13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6B1365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6B13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6B1365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6B13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6B1365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6403-2711-4072-82CF-A51BD9BD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10-23T12:06:00Z</dcterms:created>
  <dcterms:modified xsi:type="dcterms:W3CDTF">2013-10-23T12:06:00Z</dcterms:modified>
</cp:coreProperties>
</file>